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AC66B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5B2CD424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9819E2">
        <w:rPr>
          <w:rFonts w:ascii="Times New Roman" w:hAnsi="Times New Roman"/>
          <w:bCs/>
          <w:sz w:val="28"/>
          <w:szCs w:val="28"/>
        </w:rPr>
        <w:t>1</w:t>
      </w:r>
      <w:r w:rsidR="00E06F22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E06F22">
        <w:rPr>
          <w:rFonts w:ascii="Times New Roman" w:hAnsi="Times New Roman"/>
          <w:bCs/>
          <w:sz w:val="28"/>
          <w:szCs w:val="28"/>
        </w:rPr>
        <w:t>июн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E06F22">
        <w:rPr>
          <w:rFonts w:ascii="Times New Roman" w:hAnsi="Times New Roman"/>
          <w:bCs/>
          <w:sz w:val="28"/>
          <w:szCs w:val="28"/>
        </w:rPr>
        <w:t>6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9819E2">
        <w:rPr>
          <w:rFonts w:ascii="Times New Roman" w:hAnsi="Times New Roman"/>
          <w:bCs/>
          <w:sz w:val="28"/>
          <w:szCs w:val="28"/>
        </w:rPr>
        <w:t xml:space="preserve"> </w:t>
      </w:r>
      <w:r w:rsidR="00E06F22">
        <w:rPr>
          <w:rFonts w:ascii="Times New Roman" w:hAnsi="Times New Roman"/>
          <w:bCs/>
          <w:sz w:val="28"/>
          <w:szCs w:val="28"/>
        </w:rPr>
        <w:t>3</w:t>
      </w:r>
      <w:r w:rsidR="009819E2">
        <w:rPr>
          <w:rFonts w:ascii="Times New Roman" w:hAnsi="Times New Roman"/>
          <w:bCs/>
          <w:sz w:val="28"/>
          <w:szCs w:val="28"/>
        </w:rPr>
        <w:t>3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50139F9C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0E68B5" w:rsidRPr="00CB2633">
        <w:rPr>
          <w:rFonts w:ascii="Times New Roman" w:hAnsi="Times New Roman"/>
          <w:sz w:val="28"/>
          <w:szCs w:val="28"/>
        </w:rPr>
        <w:t>от</w:t>
      </w:r>
      <w:r w:rsidR="000E68B5">
        <w:rPr>
          <w:rFonts w:ascii="Times New Roman" w:hAnsi="Times New Roman"/>
          <w:sz w:val="28"/>
          <w:szCs w:val="28"/>
        </w:rPr>
        <w:t> 11 </w:t>
      </w:r>
      <w:r w:rsidR="000E68B5" w:rsidRPr="00CB2633">
        <w:rPr>
          <w:rFonts w:ascii="Times New Roman" w:hAnsi="Times New Roman"/>
          <w:sz w:val="28"/>
          <w:szCs w:val="28"/>
        </w:rPr>
        <w:t>декабря 20</w:t>
      </w:r>
      <w:r w:rsidR="000E68B5">
        <w:rPr>
          <w:rFonts w:ascii="Times New Roman" w:hAnsi="Times New Roman"/>
          <w:sz w:val="28"/>
          <w:szCs w:val="28"/>
        </w:rPr>
        <w:t>2</w:t>
      </w:r>
      <w:r w:rsidR="00E06F22">
        <w:rPr>
          <w:rFonts w:ascii="Times New Roman" w:hAnsi="Times New Roman"/>
          <w:sz w:val="28"/>
          <w:szCs w:val="28"/>
        </w:rPr>
        <w:t>5</w:t>
      </w:r>
      <w:r w:rsidR="000E68B5" w:rsidRPr="00CB2633">
        <w:rPr>
          <w:rFonts w:ascii="Times New Roman" w:hAnsi="Times New Roman"/>
          <w:sz w:val="28"/>
          <w:szCs w:val="28"/>
        </w:rPr>
        <w:t xml:space="preserve"> г. № </w:t>
      </w:r>
      <w:r w:rsidR="00E06F22">
        <w:rPr>
          <w:rFonts w:ascii="Times New Roman" w:hAnsi="Times New Roman"/>
          <w:sz w:val="28"/>
          <w:szCs w:val="28"/>
        </w:rPr>
        <w:t>175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E06F22">
        <w:rPr>
          <w:rFonts w:ascii="Times New Roman" w:hAnsi="Times New Roman"/>
          <w:sz w:val="28"/>
          <w:szCs w:val="28"/>
        </w:rPr>
        <w:t>«</w:t>
      </w:r>
      <w:r w:rsidR="00E06F22" w:rsidRPr="00FF0CF3">
        <w:rPr>
          <w:sz w:val="28"/>
          <w:szCs w:val="28"/>
        </w:rPr>
        <w:t>Об установлении предельных тарифов на захоронение твердых коммунальных отходов оператора по обращению с твердыми коммунальными отходами ООО «Полигон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1FD103A8" w14:textId="77777777" w:rsidR="00E06F22" w:rsidRPr="000F1C2A" w:rsidRDefault="00E06F22" w:rsidP="00E06F22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65590">
        <w:rPr>
          <w:rFonts w:ascii="Times New Roman" w:hAnsi="Times New Roman"/>
          <w:sz w:val="28"/>
          <w:szCs w:val="28"/>
        </w:rPr>
        <w:t xml:space="preserve">В соответствии с </w:t>
      </w:r>
      <w:r w:rsidRPr="00865590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Pr="0086559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865590">
        <w:rPr>
          <w:rFonts w:ascii="Times New Roman" w:hAnsi="Times New Roman"/>
          <w:sz w:val="28"/>
          <w:szCs w:val="28"/>
          <w:lang w:eastAsia="ru-RU"/>
        </w:rPr>
        <w:t xml:space="preserve"> от 24.06.1998 № 89-ФЗ «Об отходах производства и потребления», постановлением Правительства Российской Федерации от 30.05.2016 № 484 «О ценообразовании в области обращения с твердыми коммунальными отходами», приказом ФАС России от 21.11.2016 № 1638/16 «Об утверждении Методических указаний по расчету регулируемых тарифов в области обращения с твердыми коммунальными отходами»</w:t>
      </w:r>
      <w:r w:rsidRPr="00865590">
        <w:rPr>
          <w:rFonts w:ascii="Times New Roman" w:hAnsi="Times New Roman"/>
          <w:sz w:val="28"/>
          <w:szCs w:val="28"/>
        </w:rPr>
        <w:t>, на основ</w:t>
      </w:r>
      <w:r w:rsidRPr="000F1C2A">
        <w:rPr>
          <w:rFonts w:ascii="Times New Roman" w:hAnsi="Times New Roman"/>
          <w:sz w:val="28"/>
          <w:szCs w:val="28"/>
        </w:rPr>
        <w:t>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3085F795" w14:textId="77777777" w:rsidR="00E06F22" w:rsidRPr="000F1C2A" w:rsidRDefault="00E06F22" w:rsidP="00E06F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77E7C5" w14:textId="2E0902B6" w:rsidR="00E06F22" w:rsidRDefault="0072249C" w:rsidP="00E06F22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E06F22">
        <w:rPr>
          <w:b w:val="0"/>
          <w:sz w:val="28"/>
          <w:szCs w:val="28"/>
        </w:rPr>
        <w:t xml:space="preserve">Внести следующие изменения в постановление ГУ РЭК Рязанской области </w:t>
      </w:r>
      <w:r w:rsidR="00E06F22" w:rsidRPr="00FF0CF3">
        <w:rPr>
          <w:b w:val="0"/>
          <w:sz w:val="28"/>
          <w:szCs w:val="28"/>
        </w:rPr>
        <w:t>от 11 декабря 2025 г. № 175 «Об установлении предельных тарифов на захоронение твердых коммунальных отходов оператора по обращению с твердыми коммунальными отходами ООО «Полигон»</w:t>
      </w:r>
      <w:r w:rsidR="00E06F22" w:rsidRPr="00E84EF3">
        <w:rPr>
          <w:b w:val="0"/>
          <w:sz w:val="28"/>
          <w:szCs w:val="28"/>
        </w:rPr>
        <w:t>:</w:t>
      </w:r>
    </w:p>
    <w:p w14:paraId="790345D5" w14:textId="366723A0" w:rsidR="00E06F22" w:rsidRDefault="0072249C" w:rsidP="00E06F22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 w:rsidR="00E06F22" w:rsidRPr="00E84EF3">
        <w:rPr>
          <w:b w:val="0"/>
          <w:bCs w:val="0"/>
          <w:sz w:val="28"/>
          <w:szCs w:val="28"/>
        </w:rPr>
        <w:t>1. раздел 3 приложения № 1 к постановлению изложить в следующей редакции:</w:t>
      </w:r>
    </w:p>
    <w:p w14:paraId="0D9AF158" w14:textId="77777777" w:rsidR="00E06F22" w:rsidRDefault="00E06F22" w:rsidP="00E06F22">
      <w:pPr>
        <w:rPr>
          <w:sz w:val="28"/>
          <w:szCs w:val="28"/>
        </w:rPr>
      </w:pPr>
    </w:p>
    <w:p w14:paraId="0C298547" w14:textId="37C8BD42" w:rsidR="00E06F22" w:rsidRPr="00E84EF3" w:rsidRDefault="00482CB8" w:rsidP="00E06F22">
      <w:pPr>
        <w:tabs>
          <w:tab w:val="left" w:pos="42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   </w:t>
      </w:r>
      <w:r w:rsidR="00E06F22" w:rsidRPr="002D7E0C">
        <w:rPr>
          <w:rFonts w:ascii="Times New Roman" w:hAnsi="Times New Roman"/>
          <w:bCs/>
          <w:sz w:val="28"/>
          <w:szCs w:val="28"/>
        </w:rPr>
        <w:t>«Раздел 3.</w:t>
      </w:r>
      <w:r w:rsidR="00E06F22" w:rsidRPr="00956477">
        <w:rPr>
          <w:rFonts w:ascii="Times New Roman" w:hAnsi="Times New Roman"/>
          <w:b/>
          <w:sz w:val="28"/>
          <w:szCs w:val="28"/>
        </w:rPr>
        <w:t xml:space="preserve"> </w:t>
      </w:r>
      <w:r w:rsidR="00E06F22">
        <w:rPr>
          <w:rFonts w:ascii="Times New Roman" w:hAnsi="Times New Roman"/>
          <w:bCs/>
          <w:sz w:val="28"/>
          <w:szCs w:val="28"/>
        </w:rPr>
        <w:t>Перечень мероприятий производственной программы и график их реализации</w:t>
      </w:r>
    </w:p>
    <w:p w14:paraId="755CFEC0" w14:textId="77777777" w:rsidR="003D6880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</w:p>
    <w:p w14:paraId="7D02B75A" w14:textId="77777777" w:rsidR="00E06F22" w:rsidRDefault="00E06F22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</w:p>
    <w:p w14:paraId="11D23722" w14:textId="77777777" w:rsidR="00E06F22" w:rsidRDefault="00E06F22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</w:p>
    <w:p w14:paraId="4E060958" w14:textId="77777777" w:rsidR="00E06F22" w:rsidRDefault="00E06F22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E06F22" w:rsidRPr="003E3F03" w14:paraId="1B17AB98" w14:textId="77777777" w:rsidTr="008A4B6D">
        <w:tc>
          <w:tcPr>
            <w:tcW w:w="1134" w:type="dxa"/>
            <w:shd w:val="clear" w:color="auto" w:fill="auto"/>
            <w:vAlign w:val="center"/>
          </w:tcPr>
          <w:p w14:paraId="4362D38D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415AA429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588DDD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473060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E06F22" w:rsidRPr="0004028B" w14:paraId="0F570F33" w14:textId="77777777" w:rsidTr="008A4B6D">
        <w:tc>
          <w:tcPr>
            <w:tcW w:w="10206" w:type="dxa"/>
            <w:gridSpan w:val="4"/>
            <w:shd w:val="clear" w:color="auto" w:fill="auto"/>
          </w:tcPr>
          <w:p w14:paraId="761E9C17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06F22" w:rsidRPr="0004028B" w14:paraId="33073E2E" w14:textId="77777777" w:rsidTr="008A4B6D">
        <w:tc>
          <w:tcPr>
            <w:tcW w:w="1134" w:type="dxa"/>
            <w:shd w:val="clear" w:color="auto" w:fill="auto"/>
          </w:tcPr>
          <w:p w14:paraId="19EEE049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C1F124E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F0E269B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6CEBF447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29,77</w:t>
            </w:r>
          </w:p>
        </w:tc>
      </w:tr>
      <w:tr w:rsidR="00E06F22" w:rsidRPr="0004028B" w14:paraId="31E4EBEA" w14:textId="77777777" w:rsidTr="008A4B6D">
        <w:tc>
          <w:tcPr>
            <w:tcW w:w="1134" w:type="dxa"/>
            <w:shd w:val="clear" w:color="auto" w:fill="auto"/>
          </w:tcPr>
          <w:p w14:paraId="37E94440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AEC276A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20B0D105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A4F798B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15F6A357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37</w:t>
            </w:r>
          </w:p>
        </w:tc>
      </w:tr>
      <w:tr w:rsidR="00E06F22" w:rsidRPr="0004028B" w14:paraId="1B7B9C48" w14:textId="77777777" w:rsidTr="008A4B6D">
        <w:tc>
          <w:tcPr>
            <w:tcW w:w="10206" w:type="dxa"/>
            <w:gridSpan w:val="4"/>
            <w:shd w:val="clear" w:color="auto" w:fill="auto"/>
          </w:tcPr>
          <w:p w14:paraId="363B4966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06F22" w:rsidRPr="0004028B" w14:paraId="676AE14A" w14:textId="77777777" w:rsidTr="008A4B6D">
        <w:tc>
          <w:tcPr>
            <w:tcW w:w="1134" w:type="dxa"/>
            <w:shd w:val="clear" w:color="auto" w:fill="auto"/>
          </w:tcPr>
          <w:p w14:paraId="702741E8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D1853A0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94CDBCC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3498DD34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54,96</w:t>
            </w:r>
          </w:p>
        </w:tc>
      </w:tr>
      <w:tr w:rsidR="00E06F22" w:rsidRPr="0004028B" w14:paraId="39AE4985" w14:textId="77777777" w:rsidTr="008A4B6D">
        <w:tc>
          <w:tcPr>
            <w:tcW w:w="1134" w:type="dxa"/>
            <w:shd w:val="clear" w:color="auto" w:fill="auto"/>
          </w:tcPr>
          <w:p w14:paraId="0A51C614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E2899D8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76A2F697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4DAFA43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3FBFBC79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63</w:t>
            </w:r>
          </w:p>
        </w:tc>
      </w:tr>
      <w:tr w:rsidR="00E06F22" w:rsidRPr="0004028B" w14:paraId="40340B88" w14:textId="77777777" w:rsidTr="008A4B6D">
        <w:tc>
          <w:tcPr>
            <w:tcW w:w="10206" w:type="dxa"/>
            <w:gridSpan w:val="4"/>
            <w:shd w:val="clear" w:color="auto" w:fill="auto"/>
          </w:tcPr>
          <w:p w14:paraId="6E474BCE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06F22" w:rsidRPr="0004028B" w14:paraId="2DCF6E3E" w14:textId="77777777" w:rsidTr="008A4B6D">
        <w:tc>
          <w:tcPr>
            <w:tcW w:w="1134" w:type="dxa"/>
            <w:shd w:val="clear" w:color="auto" w:fill="auto"/>
          </w:tcPr>
          <w:p w14:paraId="27AB3740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E7359BB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A463FB6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54070ECB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85,16</w:t>
            </w:r>
          </w:p>
        </w:tc>
      </w:tr>
      <w:tr w:rsidR="00E06F22" w:rsidRPr="0004028B" w14:paraId="7399C05A" w14:textId="77777777" w:rsidTr="008A4B6D">
        <w:tc>
          <w:tcPr>
            <w:tcW w:w="1134" w:type="dxa"/>
            <w:shd w:val="clear" w:color="auto" w:fill="auto"/>
          </w:tcPr>
          <w:p w14:paraId="09C51AF7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9A8326C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74A33804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4A8E90A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4F00FA93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89</w:t>
            </w:r>
          </w:p>
        </w:tc>
      </w:tr>
      <w:tr w:rsidR="00E06F22" w:rsidRPr="0004028B" w14:paraId="663B717E" w14:textId="77777777" w:rsidTr="008A4B6D">
        <w:tc>
          <w:tcPr>
            <w:tcW w:w="10206" w:type="dxa"/>
            <w:gridSpan w:val="4"/>
            <w:shd w:val="clear" w:color="auto" w:fill="auto"/>
          </w:tcPr>
          <w:p w14:paraId="6C752C90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06F22" w:rsidRPr="0004028B" w14:paraId="6F9A534F" w14:textId="77777777" w:rsidTr="008A4B6D">
        <w:tc>
          <w:tcPr>
            <w:tcW w:w="1134" w:type="dxa"/>
            <w:shd w:val="clear" w:color="auto" w:fill="auto"/>
          </w:tcPr>
          <w:p w14:paraId="117DDF3E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4EA19A7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3E6E420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0BCA6BE8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85,36</w:t>
            </w:r>
          </w:p>
        </w:tc>
      </w:tr>
      <w:tr w:rsidR="00E06F22" w:rsidRPr="0004028B" w14:paraId="05729A17" w14:textId="77777777" w:rsidTr="008A4B6D">
        <w:tc>
          <w:tcPr>
            <w:tcW w:w="1134" w:type="dxa"/>
            <w:shd w:val="clear" w:color="auto" w:fill="auto"/>
          </w:tcPr>
          <w:p w14:paraId="0E7AE81A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C26DE3A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1A281411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E967E1C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3E70B8E9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10</w:t>
            </w:r>
          </w:p>
        </w:tc>
      </w:tr>
      <w:tr w:rsidR="00E06F22" w:rsidRPr="0004028B" w14:paraId="1E0FB9BC" w14:textId="77777777" w:rsidTr="008A4B6D">
        <w:tc>
          <w:tcPr>
            <w:tcW w:w="10206" w:type="dxa"/>
            <w:gridSpan w:val="4"/>
            <w:shd w:val="clear" w:color="auto" w:fill="auto"/>
          </w:tcPr>
          <w:p w14:paraId="188E16DC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06F22" w:rsidRPr="0004028B" w14:paraId="62ABAA09" w14:textId="77777777" w:rsidTr="008A4B6D">
        <w:tc>
          <w:tcPr>
            <w:tcW w:w="1134" w:type="dxa"/>
            <w:shd w:val="clear" w:color="auto" w:fill="auto"/>
          </w:tcPr>
          <w:p w14:paraId="5C552388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9410820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EE186CB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0CFD0B6A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88,52</w:t>
            </w:r>
          </w:p>
        </w:tc>
      </w:tr>
      <w:tr w:rsidR="00E06F22" w:rsidRPr="0004028B" w14:paraId="0EECE0AB" w14:textId="77777777" w:rsidTr="008A4B6D">
        <w:tc>
          <w:tcPr>
            <w:tcW w:w="1134" w:type="dxa"/>
            <w:shd w:val="clear" w:color="auto" w:fill="auto"/>
          </w:tcPr>
          <w:p w14:paraId="6EA714E0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AD8CE03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0A640DA7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B6C7ADD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4BB236CB" w14:textId="77777777" w:rsidR="00E06F22" w:rsidRPr="0004028B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31»</w:t>
            </w:r>
          </w:p>
        </w:tc>
      </w:tr>
    </w:tbl>
    <w:p w14:paraId="198E41FA" w14:textId="77777777" w:rsidR="00E06F22" w:rsidRDefault="00E06F22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</w:p>
    <w:p w14:paraId="0185C4D4" w14:textId="674E7C0E" w:rsidR="00E06F22" w:rsidRDefault="0072249C" w:rsidP="00E06F22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 w:rsidR="00E06F22">
        <w:rPr>
          <w:b w:val="0"/>
          <w:bCs w:val="0"/>
          <w:sz w:val="28"/>
          <w:szCs w:val="28"/>
        </w:rPr>
        <w:t>2</w:t>
      </w:r>
      <w:r w:rsidR="00E06F22" w:rsidRPr="00E84EF3">
        <w:rPr>
          <w:b w:val="0"/>
          <w:bCs w:val="0"/>
          <w:sz w:val="28"/>
          <w:szCs w:val="28"/>
        </w:rPr>
        <w:t xml:space="preserve">. раздел </w:t>
      </w:r>
      <w:r w:rsidR="00E06F22">
        <w:rPr>
          <w:b w:val="0"/>
          <w:bCs w:val="0"/>
          <w:sz w:val="28"/>
          <w:szCs w:val="28"/>
        </w:rPr>
        <w:t>4</w:t>
      </w:r>
      <w:r w:rsidR="00E06F22" w:rsidRPr="00E84EF3">
        <w:rPr>
          <w:b w:val="0"/>
          <w:bCs w:val="0"/>
          <w:sz w:val="28"/>
          <w:szCs w:val="28"/>
        </w:rPr>
        <w:t xml:space="preserve"> приложения № 1 к постановлению изложить в следующей редакции:</w:t>
      </w:r>
    </w:p>
    <w:p w14:paraId="03DCA48E" w14:textId="77777777" w:rsidR="00E06F22" w:rsidRPr="002D7E0C" w:rsidRDefault="00E06F22" w:rsidP="00E06F22">
      <w:pPr>
        <w:rPr>
          <w:sz w:val="28"/>
          <w:szCs w:val="28"/>
        </w:rPr>
      </w:pPr>
    </w:p>
    <w:p w14:paraId="42A17D28" w14:textId="06FAE607" w:rsidR="00E06F22" w:rsidRDefault="00482CB8" w:rsidP="00482CB8">
      <w:pPr>
        <w:tabs>
          <w:tab w:val="left" w:pos="426"/>
        </w:tabs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E06F22" w:rsidRPr="002D7E0C">
        <w:rPr>
          <w:rFonts w:ascii="Times New Roman" w:hAnsi="Times New Roman"/>
          <w:bCs/>
          <w:sz w:val="28"/>
          <w:szCs w:val="28"/>
        </w:rPr>
        <w:t xml:space="preserve">«Раздел </w:t>
      </w:r>
      <w:r w:rsidR="00E06F22">
        <w:rPr>
          <w:rFonts w:ascii="Times New Roman" w:hAnsi="Times New Roman"/>
          <w:bCs/>
          <w:sz w:val="28"/>
          <w:szCs w:val="28"/>
        </w:rPr>
        <w:t>4</w:t>
      </w:r>
      <w:r w:rsidR="00E06F22" w:rsidRPr="002D7E0C">
        <w:rPr>
          <w:rFonts w:ascii="Times New Roman" w:hAnsi="Times New Roman"/>
          <w:bCs/>
          <w:sz w:val="28"/>
          <w:szCs w:val="28"/>
        </w:rPr>
        <w:t>.</w:t>
      </w:r>
      <w:r w:rsidR="00E06F22" w:rsidRPr="00956477">
        <w:rPr>
          <w:rFonts w:ascii="Times New Roman" w:hAnsi="Times New Roman"/>
          <w:b/>
          <w:sz w:val="28"/>
          <w:szCs w:val="28"/>
        </w:rPr>
        <w:t xml:space="preserve"> </w:t>
      </w:r>
      <w:r w:rsidR="00E06F22" w:rsidRPr="002D7E0C">
        <w:rPr>
          <w:rFonts w:ascii="Times New Roman" w:hAnsi="Times New Roman"/>
          <w:bCs/>
          <w:sz w:val="28"/>
          <w:szCs w:val="28"/>
        </w:rPr>
        <w:t>Объем финансовых</w:t>
      </w:r>
      <w:r w:rsidR="00E06F22">
        <w:rPr>
          <w:rFonts w:ascii="Times New Roman" w:hAnsi="Times New Roman"/>
          <w:bCs/>
          <w:sz w:val="28"/>
          <w:szCs w:val="28"/>
        </w:rPr>
        <w:t xml:space="preserve"> потребностей</w:t>
      </w:r>
      <w:r w:rsidR="00E06F22" w:rsidRPr="002D7E0C">
        <w:rPr>
          <w:rFonts w:ascii="Times New Roman" w:hAnsi="Times New Roman"/>
          <w:bCs/>
          <w:sz w:val="28"/>
          <w:szCs w:val="28"/>
        </w:rPr>
        <w:t xml:space="preserve">, </w:t>
      </w:r>
      <w:r w:rsidR="00E06F22">
        <w:rPr>
          <w:rFonts w:ascii="Times New Roman" w:hAnsi="Times New Roman"/>
          <w:bCs/>
          <w:sz w:val="28"/>
          <w:szCs w:val="28"/>
        </w:rPr>
        <w:t>необходимых для реализации производственной программы</w:t>
      </w:r>
    </w:p>
    <w:bookmarkEnd w:id="0"/>
    <w:p w14:paraId="20BB15A9" w14:textId="77777777" w:rsidR="00E06F22" w:rsidRDefault="00E06F22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383"/>
        <w:gridCol w:w="1061"/>
        <w:gridCol w:w="1061"/>
        <w:gridCol w:w="1061"/>
        <w:gridCol w:w="1191"/>
        <w:gridCol w:w="1321"/>
      </w:tblGrid>
      <w:tr w:rsidR="00E06F22" w:rsidRPr="003E3F03" w14:paraId="3CE64B13" w14:textId="77777777" w:rsidTr="008A4B6D">
        <w:tc>
          <w:tcPr>
            <w:tcW w:w="0" w:type="auto"/>
            <w:vMerge w:val="restart"/>
            <w:shd w:val="clear" w:color="auto" w:fill="auto"/>
            <w:vAlign w:val="center"/>
          </w:tcPr>
          <w:p w14:paraId="4E07A886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6D9092E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1F41DDCA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E06F22" w:rsidRPr="003E3F03" w14:paraId="2ED0A2CF" w14:textId="77777777" w:rsidTr="008A4B6D">
        <w:tc>
          <w:tcPr>
            <w:tcW w:w="0" w:type="auto"/>
            <w:vMerge/>
            <w:shd w:val="clear" w:color="auto" w:fill="auto"/>
            <w:vAlign w:val="center"/>
          </w:tcPr>
          <w:p w14:paraId="69DAF6AF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368F2A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1EEDD7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9711B1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EA32B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14:paraId="5E1689CD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14:paraId="21B16DDE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E06F22" w:rsidRPr="0016042A" w14:paraId="236CE1D7" w14:textId="77777777" w:rsidTr="008A4B6D">
        <w:tc>
          <w:tcPr>
            <w:tcW w:w="0" w:type="auto"/>
            <w:shd w:val="clear" w:color="auto" w:fill="auto"/>
            <w:vAlign w:val="center"/>
          </w:tcPr>
          <w:p w14:paraId="1502ABC7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84BD33" w14:textId="77777777" w:rsidR="00E06F22" w:rsidRPr="003E3F03" w:rsidRDefault="00E06F22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B0114" w14:textId="77777777" w:rsidR="00E06F22" w:rsidRPr="0016042A" w:rsidRDefault="00E06F22" w:rsidP="008A4B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70,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534E9" w14:textId="77777777" w:rsidR="00E06F22" w:rsidRPr="0016042A" w:rsidRDefault="00E06F22" w:rsidP="008A4B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58,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B7D8C" w14:textId="77777777" w:rsidR="00E06F22" w:rsidRPr="0016042A" w:rsidRDefault="00E06F22" w:rsidP="008A4B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63,90</w:t>
            </w:r>
          </w:p>
        </w:tc>
        <w:tc>
          <w:tcPr>
            <w:tcW w:w="0" w:type="auto"/>
            <w:vAlign w:val="center"/>
          </w:tcPr>
          <w:p w14:paraId="10DC58D3" w14:textId="77777777" w:rsidR="00E06F22" w:rsidRPr="0016042A" w:rsidRDefault="00E06F22" w:rsidP="008A4B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29,32</w:t>
            </w:r>
          </w:p>
        </w:tc>
        <w:tc>
          <w:tcPr>
            <w:tcW w:w="0" w:type="auto"/>
            <w:vAlign w:val="center"/>
          </w:tcPr>
          <w:p w14:paraId="70485EE1" w14:textId="77777777" w:rsidR="00E06F22" w:rsidRPr="0016042A" w:rsidRDefault="00E06F22" w:rsidP="008A4B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69,70»</w:t>
            </w:r>
          </w:p>
        </w:tc>
      </w:tr>
    </w:tbl>
    <w:p w14:paraId="7020B988" w14:textId="550F7B83" w:rsidR="00E06F22" w:rsidRDefault="009E701F" w:rsidP="00E06F22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1.</w:t>
      </w:r>
      <w:r w:rsidR="00E06F22">
        <w:rPr>
          <w:b w:val="0"/>
          <w:bCs w:val="0"/>
          <w:sz w:val="28"/>
          <w:szCs w:val="28"/>
        </w:rPr>
        <w:t>3</w:t>
      </w:r>
      <w:r w:rsidR="00E06F22" w:rsidRPr="00E84EF3">
        <w:rPr>
          <w:b w:val="0"/>
          <w:bCs w:val="0"/>
          <w:sz w:val="28"/>
          <w:szCs w:val="28"/>
        </w:rPr>
        <w:t>. приложени</w:t>
      </w:r>
      <w:r w:rsidR="00E06F22">
        <w:rPr>
          <w:b w:val="0"/>
          <w:bCs w:val="0"/>
          <w:sz w:val="28"/>
          <w:szCs w:val="28"/>
        </w:rPr>
        <w:t>е</w:t>
      </w:r>
      <w:r w:rsidR="00E06F22" w:rsidRPr="00E84EF3">
        <w:rPr>
          <w:b w:val="0"/>
          <w:bCs w:val="0"/>
          <w:sz w:val="28"/>
          <w:szCs w:val="28"/>
        </w:rPr>
        <w:t xml:space="preserve"> № </w:t>
      </w:r>
      <w:r w:rsidR="00E06F22">
        <w:rPr>
          <w:b w:val="0"/>
          <w:bCs w:val="0"/>
          <w:sz w:val="28"/>
          <w:szCs w:val="28"/>
        </w:rPr>
        <w:t>2</w:t>
      </w:r>
      <w:r w:rsidR="00E06F22" w:rsidRPr="00E84EF3">
        <w:rPr>
          <w:b w:val="0"/>
          <w:bCs w:val="0"/>
          <w:sz w:val="28"/>
          <w:szCs w:val="28"/>
        </w:rPr>
        <w:t xml:space="preserve"> к постановлению изложить в следующей редакции:</w:t>
      </w:r>
    </w:p>
    <w:p w14:paraId="151C7B05" w14:textId="77777777" w:rsidR="00E06F22" w:rsidRDefault="00E06F22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</w:p>
    <w:p w14:paraId="4E0D1F59" w14:textId="77777777" w:rsidR="00E06F22" w:rsidRDefault="00E06F22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</w:p>
    <w:p w14:paraId="5F303457" w14:textId="00A827D7" w:rsidR="00E06F22" w:rsidRPr="00F632AD" w:rsidRDefault="00E06F22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E06F22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2A8DA11" w14:textId="4D5C4347" w:rsidR="00E06F22" w:rsidRPr="003E3F03" w:rsidRDefault="001F068E" w:rsidP="00E06F2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E06F22" w:rsidRPr="003E3F03">
        <w:rPr>
          <w:rFonts w:ascii="Times New Roman" w:hAnsi="Times New Roman"/>
          <w:sz w:val="28"/>
          <w:szCs w:val="28"/>
        </w:rPr>
        <w:t>Приложение № 2</w:t>
      </w:r>
    </w:p>
    <w:p w14:paraId="72C28967" w14:textId="77777777" w:rsidR="00E06F22" w:rsidRPr="003E3F03" w:rsidRDefault="00E06F22" w:rsidP="00E06F2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C1E1C58" w14:textId="77777777" w:rsidR="00E06F22" w:rsidRPr="003E3F03" w:rsidRDefault="00E06F22" w:rsidP="00E06F2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E3F0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3E3F03">
        <w:rPr>
          <w:rFonts w:ascii="Times New Roman" w:hAnsi="Times New Roman"/>
          <w:sz w:val="28"/>
          <w:szCs w:val="28"/>
        </w:rPr>
        <w:t xml:space="preserve"> декабря 202</w:t>
      </w:r>
      <w:r>
        <w:rPr>
          <w:rFonts w:ascii="Times New Roman" w:hAnsi="Times New Roman"/>
          <w:sz w:val="28"/>
          <w:szCs w:val="28"/>
        </w:rPr>
        <w:t>5</w:t>
      </w:r>
      <w:r w:rsidRPr="003E3F03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175</w:t>
      </w:r>
      <w:r w:rsidRPr="003E3F03">
        <w:rPr>
          <w:rFonts w:ascii="Times New Roman" w:hAnsi="Times New Roman"/>
          <w:sz w:val="28"/>
          <w:szCs w:val="28"/>
        </w:rPr>
        <w:t xml:space="preserve"> </w:t>
      </w:r>
    </w:p>
    <w:p w14:paraId="215BD703" w14:textId="77777777" w:rsidR="0079083E" w:rsidRPr="003E3F03" w:rsidRDefault="0079083E" w:rsidP="0079083E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3E3F03">
        <w:rPr>
          <w:rFonts w:ascii="Times New Roman" w:hAnsi="Times New Roman"/>
          <w:bCs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3E3F03">
        <w:rPr>
          <w:rFonts w:ascii="Times New Roman" w:hAnsi="Times New Roman"/>
          <w:bCs/>
          <w:sz w:val="28"/>
          <w:szCs w:val="28"/>
        </w:rPr>
        <w:t xml:space="preserve"> тарифы</w:t>
      </w:r>
    </w:p>
    <w:p w14:paraId="5B5454E5" w14:textId="77777777" w:rsidR="0079083E" w:rsidRPr="003E3F03" w:rsidRDefault="0079083E" w:rsidP="0079083E">
      <w:pPr>
        <w:numPr>
          <w:ilvl w:val="5"/>
          <w:numId w:val="1"/>
        </w:numPr>
        <w:tabs>
          <w:tab w:val="clear" w:pos="0"/>
          <w:tab w:val="left" w:pos="-284"/>
        </w:tabs>
        <w:autoSpaceDE w:val="0"/>
        <w:autoSpaceDN w:val="0"/>
        <w:adjustRightInd w:val="0"/>
        <w:ind w:left="-284"/>
        <w:jc w:val="center"/>
        <w:outlineLvl w:val="5"/>
        <w:rPr>
          <w:rFonts w:ascii="Times New Roman" w:hAnsi="Times New Roman"/>
          <w:bCs/>
          <w:sz w:val="28"/>
          <w:szCs w:val="28"/>
        </w:rPr>
      </w:pPr>
      <w:r w:rsidRPr="003E3F03">
        <w:rPr>
          <w:rFonts w:ascii="Times New Roman" w:hAnsi="Times New Roman"/>
          <w:bCs/>
          <w:sz w:val="28"/>
          <w:szCs w:val="28"/>
        </w:rPr>
        <w:t xml:space="preserve">на захоронение твердых коммунальных отходов оператора по обращению с твердыми коммунальными отходами </w:t>
      </w:r>
      <w:r w:rsidRPr="000F1C2A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> </w:t>
      </w:r>
      <w:r w:rsidRPr="000F1C2A">
        <w:rPr>
          <w:rFonts w:ascii="Times New Roman" w:hAnsi="Times New Roman"/>
          <w:sz w:val="28"/>
          <w:szCs w:val="28"/>
        </w:rPr>
        <w:t xml:space="preserve">«Полигон» </w:t>
      </w:r>
      <w:r w:rsidRPr="003E3F03">
        <w:rPr>
          <w:rFonts w:ascii="Times New Roman" w:hAnsi="Times New Roman"/>
          <w:bCs/>
          <w:sz w:val="28"/>
          <w:szCs w:val="28"/>
        </w:rPr>
        <w:t>устанавливаются с применением метода индексации</w:t>
      </w:r>
    </w:p>
    <w:p w14:paraId="5754E6D7" w14:textId="36D06BBD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79083E" w:rsidRPr="003E3F03" w14:paraId="561DFAA0" w14:textId="77777777" w:rsidTr="008A4B6D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631D" w14:textId="77777777" w:rsidR="0079083E" w:rsidRPr="003E3F03" w:rsidRDefault="0079083E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1F56" w14:textId="77777777" w:rsidR="0079083E" w:rsidRPr="003E3F03" w:rsidRDefault="0079083E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5EAE0" w14:textId="77777777" w:rsidR="0079083E" w:rsidRPr="003E3F03" w:rsidRDefault="0079083E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07BE6" w14:textId="77777777" w:rsidR="0079083E" w:rsidRPr="003E3F03" w:rsidRDefault="0079083E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E0F4E" w14:textId="77777777" w:rsidR="0079083E" w:rsidRPr="003E3F03" w:rsidRDefault="0079083E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кВтч</w:t>
            </w:r>
            <w:proofErr w:type="spellEnd"/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/куб. м</w:t>
            </w:r>
          </w:p>
        </w:tc>
      </w:tr>
      <w:tr w:rsidR="0079083E" w:rsidRPr="003E3F03" w14:paraId="7E14CC63" w14:textId="77777777" w:rsidTr="008A4B6D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4BD6A" w14:textId="77777777" w:rsidR="0079083E" w:rsidRPr="003E3F03" w:rsidRDefault="0079083E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37DED" w14:textId="77777777" w:rsidR="0079083E" w:rsidRPr="003E3F03" w:rsidRDefault="0079083E" w:rsidP="008A4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2AE96" w14:textId="22D1122E" w:rsidR="0079083E" w:rsidRPr="003E3F03" w:rsidRDefault="0079083E" w:rsidP="008A4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11,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080E5" w14:textId="2332F9B5" w:rsidR="0079083E" w:rsidRPr="0079083E" w:rsidRDefault="0079083E" w:rsidP="008A4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D80DA" w14:textId="77777777" w:rsidR="0079083E" w:rsidRPr="003E3F03" w:rsidRDefault="0079083E" w:rsidP="008A4B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9083E" w:rsidRPr="003E3F03" w14:paraId="606B4062" w14:textId="77777777" w:rsidTr="008A4B6D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1DDB6" w14:textId="77777777" w:rsidR="0079083E" w:rsidRPr="003E3F03" w:rsidRDefault="0079083E" w:rsidP="008A4B6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C24" w14:textId="77777777" w:rsidR="0079083E" w:rsidRPr="003E3F03" w:rsidRDefault="0079083E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2FA6" w14:textId="77777777" w:rsidR="0079083E" w:rsidRPr="003E3F03" w:rsidRDefault="0079083E" w:rsidP="008A4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9A1E" w14:textId="77777777" w:rsidR="0079083E" w:rsidRPr="003E3F03" w:rsidRDefault="0079083E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E2F" w14:textId="77777777" w:rsidR="0079083E" w:rsidRPr="003E3F03" w:rsidRDefault="0079083E" w:rsidP="008A4B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9083E" w:rsidRPr="003E3F03" w14:paraId="62A6B45F" w14:textId="77777777" w:rsidTr="008A4B6D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1CB3E" w14:textId="77777777" w:rsidR="0079083E" w:rsidRPr="003E3F03" w:rsidRDefault="0079083E" w:rsidP="008A4B6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29F" w14:textId="77777777" w:rsidR="0079083E" w:rsidRPr="003E3F03" w:rsidRDefault="0079083E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10F8" w14:textId="77777777" w:rsidR="0079083E" w:rsidRPr="003E3F03" w:rsidRDefault="0079083E" w:rsidP="008A4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7AD" w14:textId="77777777" w:rsidR="0079083E" w:rsidRPr="003E3F03" w:rsidRDefault="0079083E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BCE" w14:textId="77777777" w:rsidR="0079083E" w:rsidRPr="003E3F03" w:rsidRDefault="0079083E" w:rsidP="008A4B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9083E" w:rsidRPr="003E3F03" w14:paraId="070D691D" w14:textId="77777777" w:rsidTr="008A4B6D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28824" w14:textId="77777777" w:rsidR="0079083E" w:rsidRPr="003E3F03" w:rsidRDefault="0079083E" w:rsidP="008A4B6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8892" w14:textId="77777777" w:rsidR="0079083E" w:rsidRPr="003E3F03" w:rsidRDefault="0079083E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2B6B" w14:textId="77777777" w:rsidR="0079083E" w:rsidRPr="003E3F03" w:rsidRDefault="0079083E" w:rsidP="008A4B6D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4AB" w14:textId="77777777" w:rsidR="0079083E" w:rsidRPr="003E3F03" w:rsidRDefault="0079083E" w:rsidP="008A4B6D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411" w14:textId="77777777" w:rsidR="0079083E" w:rsidRPr="003E3F03" w:rsidRDefault="0079083E" w:rsidP="008A4B6D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79083E" w:rsidRPr="003E3F03" w14:paraId="63C6888C" w14:textId="77777777" w:rsidTr="008A4B6D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79B" w14:textId="77777777" w:rsidR="0079083E" w:rsidRPr="003E3F03" w:rsidRDefault="0079083E" w:rsidP="008A4B6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0662" w14:textId="77777777" w:rsidR="0079083E" w:rsidRPr="003E3F03" w:rsidRDefault="0079083E" w:rsidP="008A4B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A59C" w14:textId="77777777" w:rsidR="0079083E" w:rsidRPr="003E3F03" w:rsidRDefault="0079083E" w:rsidP="008A4B6D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1A81" w14:textId="77777777" w:rsidR="0079083E" w:rsidRPr="003E3F03" w:rsidRDefault="0079083E" w:rsidP="008A4B6D">
            <w:pPr>
              <w:jc w:val="center"/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8F9E" w14:textId="4A5A86CD" w:rsidR="0079083E" w:rsidRPr="003E3F03" w:rsidRDefault="001F068E" w:rsidP="008A4B6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112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79083E" w:rsidRPr="003E3F03">
              <w:rPr>
                <w:rFonts w:ascii="Times New Roman" w:hAnsi="Times New Roman"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7095995F" w14:textId="510C6D5F" w:rsidR="004F0033" w:rsidRPr="00F632AD" w:rsidRDefault="004F0033" w:rsidP="0079083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D73227" w14:textId="51AFBBB0" w:rsidR="00F632AD" w:rsidRDefault="00F632AD" w:rsidP="0079083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F632AD" w:rsidSect="003569C9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6F8912C6" w14:textId="42B5800F" w:rsidR="0079083E" w:rsidRPr="00F632AD" w:rsidRDefault="009E701F" w:rsidP="0079083E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79083E">
        <w:rPr>
          <w:rFonts w:ascii="Times New Roman" w:hAnsi="Times New Roman"/>
          <w:sz w:val="28"/>
          <w:szCs w:val="28"/>
        </w:rPr>
        <w:t>4</w:t>
      </w:r>
      <w:r w:rsidR="0079083E" w:rsidRPr="00F632AD">
        <w:rPr>
          <w:rFonts w:ascii="Times New Roman" w:hAnsi="Times New Roman"/>
          <w:sz w:val="28"/>
          <w:szCs w:val="28"/>
        </w:rPr>
        <w:t>. приложени</w:t>
      </w:r>
      <w:r w:rsidR="0079083E">
        <w:rPr>
          <w:rFonts w:ascii="Times New Roman" w:hAnsi="Times New Roman"/>
          <w:sz w:val="28"/>
          <w:szCs w:val="28"/>
        </w:rPr>
        <w:t>е</w:t>
      </w:r>
      <w:r w:rsidR="0079083E" w:rsidRPr="00F632AD">
        <w:rPr>
          <w:rFonts w:ascii="Times New Roman" w:hAnsi="Times New Roman"/>
          <w:sz w:val="28"/>
          <w:szCs w:val="28"/>
        </w:rPr>
        <w:t xml:space="preserve"> № </w:t>
      </w:r>
      <w:r w:rsidR="0079083E">
        <w:rPr>
          <w:rFonts w:ascii="Times New Roman" w:hAnsi="Times New Roman"/>
          <w:sz w:val="28"/>
          <w:szCs w:val="28"/>
        </w:rPr>
        <w:t>3</w:t>
      </w:r>
      <w:r w:rsidR="0079083E"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78A2268B" w14:textId="77777777" w:rsidR="0079083E" w:rsidRPr="00F632AD" w:rsidRDefault="0079083E" w:rsidP="0079083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3F24069" w14:textId="77777777" w:rsidR="0079083E" w:rsidRDefault="0079083E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</w:p>
    <w:p w14:paraId="6AABD350" w14:textId="4002BF20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«Приложение № </w:t>
      </w:r>
      <w:r w:rsidR="0079083E">
        <w:rPr>
          <w:rFonts w:ascii="Times New Roman" w:hAnsi="Times New Roman"/>
          <w:sz w:val="28"/>
          <w:szCs w:val="28"/>
        </w:rPr>
        <w:t>3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403A6B1C" w:rsidR="00552D30" w:rsidRPr="00F632AD" w:rsidRDefault="000E68B5" w:rsidP="003569C9">
      <w:pPr>
        <w:ind w:left="3686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CB2633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</w:t>
      </w:r>
      <w:r w:rsidR="0079083E">
        <w:rPr>
          <w:rFonts w:ascii="Times New Roman" w:hAnsi="Times New Roman"/>
          <w:sz w:val="28"/>
          <w:szCs w:val="28"/>
        </w:rPr>
        <w:t>5</w:t>
      </w:r>
      <w:r w:rsidRPr="00CB2633">
        <w:rPr>
          <w:rFonts w:ascii="Times New Roman" w:hAnsi="Times New Roman"/>
          <w:sz w:val="28"/>
          <w:szCs w:val="28"/>
        </w:rPr>
        <w:t xml:space="preserve"> г. № </w:t>
      </w:r>
      <w:r w:rsidR="0079083E">
        <w:rPr>
          <w:rFonts w:ascii="Times New Roman" w:hAnsi="Times New Roman"/>
          <w:sz w:val="28"/>
          <w:szCs w:val="28"/>
        </w:rPr>
        <w:t>175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28F30FC" w14:textId="77777777" w:rsidR="0079083E" w:rsidRPr="0079083E" w:rsidRDefault="0079083E" w:rsidP="000E68B5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Предельные т</w:t>
      </w:r>
      <w:r w:rsidR="000E68B5" w:rsidRPr="00CB2633">
        <w:rPr>
          <w:rFonts w:ascii="Times New Roman" w:hAnsi="Times New Roman"/>
          <w:sz w:val="28"/>
        </w:rPr>
        <w:t xml:space="preserve">арифы на </w:t>
      </w:r>
      <w:r>
        <w:rPr>
          <w:rFonts w:ascii="Times New Roman" w:hAnsi="Times New Roman"/>
          <w:sz w:val="28"/>
        </w:rPr>
        <w:t xml:space="preserve">захоронение твердых коммунальных отходов оператора по обращению с твердыми коммунальными отходами </w:t>
      </w:r>
    </w:p>
    <w:p w14:paraId="4975B316" w14:textId="605EDE9E" w:rsidR="000E68B5" w:rsidRPr="00CB2633" w:rsidRDefault="000E68B5" w:rsidP="000E68B5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CB2633">
        <w:rPr>
          <w:rFonts w:ascii="Times New Roman" w:hAnsi="Times New Roman"/>
          <w:sz w:val="28"/>
        </w:rPr>
        <w:t xml:space="preserve"> </w:t>
      </w:r>
      <w:r w:rsidR="0079083E">
        <w:rPr>
          <w:rFonts w:ascii="Times New Roman" w:hAnsi="Times New Roman"/>
          <w:sz w:val="28"/>
        </w:rPr>
        <w:t>ООО «Полигон»</w:t>
      </w:r>
    </w:p>
    <w:p w14:paraId="110DC9B6" w14:textId="77777777" w:rsidR="00552D30" w:rsidRPr="00F4270B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5567"/>
        <w:gridCol w:w="2835"/>
      </w:tblGrid>
      <w:tr w:rsidR="007E4BF5" w:rsidRPr="003E3F03" w14:paraId="409197AC" w14:textId="77777777" w:rsidTr="008A4B6D">
        <w:trPr>
          <w:trHeight w:val="90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33632" w14:textId="77777777" w:rsidR="007E4BF5" w:rsidRPr="003E3F03" w:rsidRDefault="007E4BF5" w:rsidP="008A4B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_Hlk201852037"/>
            <w:r w:rsidRPr="003E3F0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2D8B4" w14:textId="77777777" w:rsidR="007E4BF5" w:rsidRPr="003E3F03" w:rsidRDefault="007E4BF5" w:rsidP="008A4B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0689A" w14:textId="77777777" w:rsidR="007E4BF5" w:rsidRPr="003E3F03" w:rsidRDefault="007E4BF5" w:rsidP="008A4B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14:paraId="6BE9CC69" w14:textId="77777777" w:rsidR="007E4BF5" w:rsidRPr="003E3F03" w:rsidRDefault="007E4BF5" w:rsidP="008A4B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0353CAA4" w14:textId="77777777" w:rsidR="007E4BF5" w:rsidRPr="003E3F03" w:rsidRDefault="007E4BF5" w:rsidP="008A4B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*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E4BF5" w:rsidRPr="003E3F03" w14:paraId="27B1C3F5" w14:textId="77777777" w:rsidTr="008A4B6D">
        <w:trPr>
          <w:trHeight w:val="303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DC4" w14:textId="77777777" w:rsidR="007E4BF5" w:rsidRPr="003E3F03" w:rsidRDefault="007E4BF5" w:rsidP="008A4B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BF3D" w14:textId="77777777" w:rsidR="007E4BF5" w:rsidRPr="003E3F03" w:rsidRDefault="007E4BF5" w:rsidP="008A4B6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</w:t>
            </w:r>
            <w:r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220" w14:textId="310C43C8" w:rsidR="007E4BF5" w:rsidRPr="00905782" w:rsidRDefault="002E41AC" w:rsidP="008A4B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60</w:t>
            </w:r>
            <w:r w:rsidR="007E4BF5">
              <w:rPr>
                <w:sz w:val="26"/>
                <w:szCs w:val="26"/>
              </w:rPr>
              <w:t>,8</w:t>
            </w:r>
            <w:r>
              <w:rPr>
                <w:sz w:val="26"/>
                <w:szCs w:val="26"/>
              </w:rPr>
              <w:t>0</w:t>
            </w:r>
          </w:p>
        </w:tc>
      </w:tr>
      <w:tr w:rsidR="007E4BF5" w:rsidRPr="003E3F03" w14:paraId="6DDA148C" w14:textId="77777777" w:rsidTr="008A4B6D">
        <w:trPr>
          <w:trHeight w:val="26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4AEB" w14:textId="77777777" w:rsidR="007E4BF5" w:rsidRPr="003E3F03" w:rsidRDefault="007E4BF5" w:rsidP="008A4B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0D10" w14:textId="77777777" w:rsidR="007E4BF5" w:rsidRPr="003E3F03" w:rsidRDefault="007E4BF5" w:rsidP="008A4B6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E3AC" w14:textId="7A6C6E0B" w:rsidR="007E4BF5" w:rsidRPr="00905782" w:rsidRDefault="002E41AC" w:rsidP="008A4B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716</w:t>
            </w:r>
            <w:r w:rsidR="007E4BF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0</w:t>
            </w:r>
          </w:p>
        </w:tc>
      </w:tr>
      <w:tr w:rsidR="007E4BF5" w:rsidRPr="003E3F03" w14:paraId="63AB07B2" w14:textId="77777777" w:rsidTr="008A4B6D">
        <w:trPr>
          <w:trHeight w:val="241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419C" w14:textId="77777777" w:rsidR="007E4BF5" w:rsidRPr="003E3F03" w:rsidRDefault="007E4BF5" w:rsidP="008A4B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D62A" w14:textId="77777777" w:rsidR="007E4BF5" w:rsidRPr="003E3F03" w:rsidRDefault="007E4BF5" w:rsidP="008A4B6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D098" w14:textId="78F3F84D" w:rsidR="007E4BF5" w:rsidRPr="00905782" w:rsidRDefault="007E4BF5" w:rsidP="008A4B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E41AC">
              <w:rPr>
                <w:sz w:val="26"/>
                <w:szCs w:val="26"/>
              </w:rPr>
              <w:t>32</w:t>
            </w:r>
            <w:r>
              <w:rPr>
                <w:sz w:val="26"/>
                <w:szCs w:val="26"/>
              </w:rPr>
              <w:t>,</w:t>
            </w:r>
            <w:r w:rsidR="002E41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</w:tr>
      <w:tr w:rsidR="007E4BF5" w:rsidRPr="003E3F03" w14:paraId="0E794A88" w14:textId="77777777" w:rsidTr="008A4B6D">
        <w:trPr>
          <w:trHeight w:val="34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2583" w14:textId="77777777" w:rsidR="007E4BF5" w:rsidRPr="003E3F03" w:rsidRDefault="007E4BF5" w:rsidP="008A4B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C79" w14:textId="77777777" w:rsidR="007E4BF5" w:rsidRPr="003E3F03" w:rsidRDefault="007E4BF5" w:rsidP="008A4B6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C52F" w14:textId="6396D3A6" w:rsidR="007E4BF5" w:rsidRPr="00905782" w:rsidRDefault="007E4BF5" w:rsidP="008A4B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E41A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,</w:t>
            </w:r>
            <w:r w:rsidR="002E41AC">
              <w:rPr>
                <w:sz w:val="26"/>
                <w:szCs w:val="26"/>
              </w:rPr>
              <w:t>17</w:t>
            </w:r>
          </w:p>
        </w:tc>
      </w:tr>
      <w:tr w:rsidR="007E4BF5" w:rsidRPr="003E3F03" w14:paraId="74679E16" w14:textId="77777777" w:rsidTr="008A4B6D">
        <w:trPr>
          <w:trHeight w:val="26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0E8F" w14:textId="77777777" w:rsidR="007E4BF5" w:rsidRPr="003E3F03" w:rsidRDefault="007E4BF5" w:rsidP="008A4B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64E9" w14:textId="77777777" w:rsidR="007E4BF5" w:rsidRPr="003E3F03" w:rsidRDefault="007E4BF5" w:rsidP="008A4B6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F3C5" w14:textId="388A6C91" w:rsidR="007E4BF5" w:rsidRPr="00905782" w:rsidRDefault="007E4BF5" w:rsidP="008A4B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E41A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,</w:t>
            </w:r>
            <w:r w:rsidR="002E41AC">
              <w:rPr>
                <w:sz w:val="26"/>
                <w:szCs w:val="26"/>
              </w:rPr>
              <w:t>17</w:t>
            </w:r>
          </w:p>
        </w:tc>
      </w:tr>
      <w:tr w:rsidR="007E4BF5" w:rsidRPr="003E3F03" w14:paraId="1DD5559C" w14:textId="77777777" w:rsidTr="008A4B6D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AF4F" w14:textId="77777777" w:rsidR="007E4BF5" w:rsidRPr="003E3F03" w:rsidRDefault="007E4BF5" w:rsidP="008A4B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4EEE" w14:textId="77777777" w:rsidR="007E4BF5" w:rsidRPr="003E3F03" w:rsidRDefault="007E4BF5" w:rsidP="008A4B6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C326" w14:textId="562052AF" w:rsidR="007E4BF5" w:rsidRPr="00905782" w:rsidRDefault="007E4BF5" w:rsidP="008A4B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E41AC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>,8</w:t>
            </w:r>
            <w:r w:rsidR="002E41AC">
              <w:rPr>
                <w:sz w:val="26"/>
                <w:szCs w:val="26"/>
              </w:rPr>
              <w:t>9</w:t>
            </w:r>
          </w:p>
        </w:tc>
      </w:tr>
      <w:tr w:rsidR="007E4BF5" w:rsidRPr="003E3F03" w14:paraId="7407D832" w14:textId="77777777" w:rsidTr="008A4B6D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FC1E" w14:textId="77777777" w:rsidR="007E4BF5" w:rsidRPr="003E3F03" w:rsidRDefault="007E4BF5" w:rsidP="008A4B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D873" w14:textId="77777777" w:rsidR="007E4BF5" w:rsidRPr="003E3F03" w:rsidRDefault="007E4BF5" w:rsidP="008A4B6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8D8A" w14:textId="4D3A3A3D" w:rsidR="007E4BF5" w:rsidRPr="00905782" w:rsidRDefault="007E4BF5" w:rsidP="008A4B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E41AC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>,8</w:t>
            </w:r>
            <w:r w:rsidR="002E41AC">
              <w:rPr>
                <w:sz w:val="26"/>
                <w:szCs w:val="26"/>
              </w:rPr>
              <w:t>9</w:t>
            </w:r>
          </w:p>
        </w:tc>
      </w:tr>
      <w:tr w:rsidR="007E4BF5" w:rsidRPr="003E3F03" w14:paraId="65476F55" w14:textId="77777777" w:rsidTr="008A4B6D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FA1C" w14:textId="77777777" w:rsidR="007E4BF5" w:rsidRPr="003E3F03" w:rsidRDefault="007E4BF5" w:rsidP="008A4B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FF6F" w14:textId="77777777" w:rsidR="007E4BF5" w:rsidRPr="003E3F03" w:rsidRDefault="007E4BF5" w:rsidP="008A4B6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F128" w14:textId="2B0D010C" w:rsidR="007E4BF5" w:rsidRPr="00905782" w:rsidRDefault="007E4BF5" w:rsidP="008A4B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E41AC">
              <w:rPr>
                <w:sz w:val="26"/>
                <w:szCs w:val="26"/>
              </w:rPr>
              <w:t>379</w:t>
            </w:r>
            <w:r>
              <w:rPr>
                <w:sz w:val="26"/>
                <w:szCs w:val="26"/>
              </w:rPr>
              <w:t>,</w:t>
            </w:r>
            <w:r w:rsidR="002E41AC">
              <w:rPr>
                <w:sz w:val="26"/>
                <w:szCs w:val="26"/>
              </w:rPr>
              <w:t>16</w:t>
            </w:r>
          </w:p>
        </w:tc>
      </w:tr>
      <w:tr w:rsidR="007E4BF5" w:rsidRPr="003E3F03" w14:paraId="3E5739CC" w14:textId="77777777" w:rsidTr="008A4B6D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0DFD" w14:textId="77777777" w:rsidR="007E4BF5" w:rsidRPr="003E3F03" w:rsidRDefault="007E4BF5" w:rsidP="008A4B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4AEC" w14:textId="77777777" w:rsidR="007E4BF5" w:rsidRPr="003E3F03" w:rsidRDefault="007E4BF5" w:rsidP="008A4B6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196D" w14:textId="004F190A" w:rsidR="007E4BF5" w:rsidRPr="00905782" w:rsidRDefault="007E4BF5" w:rsidP="008A4B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2E41A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6,8</w:t>
            </w:r>
            <w:r w:rsidR="002E41AC">
              <w:rPr>
                <w:sz w:val="26"/>
                <w:szCs w:val="26"/>
              </w:rPr>
              <w:t>2</w:t>
            </w:r>
          </w:p>
        </w:tc>
      </w:tr>
      <w:tr w:rsidR="007E4BF5" w:rsidRPr="003E3F03" w14:paraId="3AE4C7BD" w14:textId="77777777" w:rsidTr="008A4B6D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20BA" w14:textId="77777777" w:rsidR="007E4BF5" w:rsidRPr="003E3F03" w:rsidRDefault="007E4BF5" w:rsidP="008A4B6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3C56" w14:textId="77777777" w:rsidR="007E4BF5" w:rsidRPr="003E3F03" w:rsidRDefault="007E4BF5" w:rsidP="008A4B6D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9500" w14:textId="45A3F05D" w:rsidR="007E4BF5" w:rsidRPr="00905782" w:rsidRDefault="00E45B4A" w:rsidP="008A4B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03C1D" w:rsidRPr="00482CB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7E4BF5">
              <w:rPr>
                <w:sz w:val="26"/>
                <w:szCs w:val="26"/>
              </w:rPr>
              <w:t>11</w:t>
            </w:r>
            <w:r w:rsidR="002E41AC">
              <w:rPr>
                <w:sz w:val="26"/>
                <w:szCs w:val="26"/>
              </w:rPr>
              <w:t>76</w:t>
            </w:r>
            <w:r w:rsidR="007E4BF5">
              <w:rPr>
                <w:sz w:val="26"/>
                <w:szCs w:val="26"/>
              </w:rPr>
              <w:t>,8</w:t>
            </w:r>
            <w:r w:rsidR="002E41A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»</w:t>
            </w:r>
          </w:p>
        </w:tc>
      </w:tr>
      <w:bookmarkEnd w:id="1"/>
    </w:tbl>
    <w:p w14:paraId="75CF73F9" w14:textId="77777777" w:rsidR="007E4BF5" w:rsidRPr="003E3F03" w:rsidRDefault="007E4BF5" w:rsidP="007E4BF5">
      <w:pPr>
        <w:rPr>
          <w:rFonts w:ascii="Times New Roman" w:hAnsi="Times New Roman"/>
        </w:rPr>
      </w:pPr>
    </w:p>
    <w:p w14:paraId="43A049E4" w14:textId="368F5983" w:rsidR="007E4BF5" w:rsidRPr="00DA442E" w:rsidRDefault="007E4BF5" w:rsidP="007E4B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05B">
        <w:rPr>
          <w:sz w:val="22"/>
          <w:szCs w:val="22"/>
        </w:rPr>
        <w:t>* В соответствии с НК РФ организация применя</w:t>
      </w:r>
      <w:r>
        <w:rPr>
          <w:sz w:val="22"/>
          <w:szCs w:val="22"/>
        </w:rPr>
        <w:t>ет</w:t>
      </w:r>
      <w:r w:rsidRPr="00A4405B">
        <w:rPr>
          <w:sz w:val="22"/>
          <w:szCs w:val="22"/>
        </w:rPr>
        <w:t xml:space="preserve"> упрощенную систему налогообложения, </w:t>
      </w:r>
      <w:r>
        <w:rPr>
          <w:sz w:val="22"/>
          <w:szCs w:val="22"/>
        </w:rPr>
        <w:t xml:space="preserve">с 01.01.2026 </w:t>
      </w:r>
      <w:r w:rsidRPr="00A4405B">
        <w:rPr>
          <w:sz w:val="22"/>
          <w:szCs w:val="22"/>
        </w:rPr>
        <w:t>исполня</w:t>
      </w:r>
      <w:r>
        <w:rPr>
          <w:sz w:val="22"/>
          <w:szCs w:val="22"/>
        </w:rPr>
        <w:t>ет</w:t>
      </w:r>
      <w:r w:rsidRPr="00A4405B">
        <w:rPr>
          <w:sz w:val="22"/>
          <w:szCs w:val="22"/>
        </w:rPr>
        <w:t xml:space="preserve"> обязанности налогоплательщика, связанные с исчислением и уплатой налога на добавленную стоимость с использованием налоговой ставки в </w:t>
      </w:r>
      <w:r w:rsidRPr="004A1EEE">
        <w:rPr>
          <w:sz w:val="22"/>
          <w:szCs w:val="22"/>
        </w:rPr>
        <w:t xml:space="preserve">размере </w:t>
      </w:r>
      <w:r w:rsidR="00533FB0">
        <w:rPr>
          <w:sz w:val="22"/>
          <w:szCs w:val="22"/>
        </w:rPr>
        <w:t>22</w:t>
      </w:r>
      <w:r w:rsidRPr="004A1EEE">
        <w:rPr>
          <w:sz w:val="22"/>
          <w:szCs w:val="22"/>
        </w:rPr>
        <w:t>%.»</w:t>
      </w:r>
    </w:p>
    <w:p w14:paraId="44600374" w14:textId="21DAC945" w:rsidR="00E01ACD" w:rsidRDefault="00E01ACD" w:rsidP="000E661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112E"/>
    <w:rsid w:val="00027324"/>
    <w:rsid w:val="0003297E"/>
    <w:rsid w:val="00056B84"/>
    <w:rsid w:val="000677EC"/>
    <w:rsid w:val="00077253"/>
    <w:rsid w:val="000776F0"/>
    <w:rsid w:val="00085203"/>
    <w:rsid w:val="00086B4D"/>
    <w:rsid w:val="000940F4"/>
    <w:rsid w:val="000A2D3B"/>
    <w:rsid w:val="000C1D01"/>
    <w:rsid w:val="000C3A19"/>
    <w:rsid w:val="000C5070"/>
    <w:rsid w:val="000C56CB"/>
    <w:rsid w:val="000E6615"/>
    <w:rsid w:val="000E68B5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A0602"/>
    <w:rsid w:val="001A361E"/>
    <w:rsid w:val="001B17EE"/>
    <w:rsid w:val="001B79A0"/>
    <w:rsid w:val="001C177C"/>
    <w:rsid w:val="001E09FD"/>
    <w:rsid w:val="001F068E"/>
    <w:rsid w:val="0021729A"/>
    <w:rsid w:val="002211DE"/>
    <w:rsid w:val="00226262"/>
    <w:rsid w:val="00226A81"/>
    <w:rsid w:val="00231C1D"/>
    <w:rsid w:val="00241FA0"/>
    <w:rsid w:val="00257998"/>
    <w:rsid w:val="00260415"/>
    <w:rsid w:val="002623AD"/>
    <w:rsid w:val="00263641"/>
    <w:rsid w:val="00280D30"/>
    <w:rsid w:val="002A2BF1"/>
    <w:rsid w:val="002A3A48"/>
    <w:rsid w:val="002B56EB"/>
    <w:rsid w:val="002B5F6C"/>
    <w:rsid w:val="002C4D5C"/>
    <w:rsid w:val="002E41AC"/>
    <w:rsid w:val="002F09D7"/>
    <w:rsid w:val="002F0B4E"/>
    <w:rsid w:val="00302917"/>
    <w:rsid w:val="00303961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96B24"/>
    <w:rsid w:val="003A2AF2"/>
    <w:rsid w:val="003A4890"/>
    <w:rsid w:val="003B4D6F"/>
    <w:rsid w:val="003D6880"/>
    <w:rsid w:val="003F01A5"/>
    <w:rsid w:val="003F44EE"/>
    <w:rsid w:val="003F634E"/>
    <w:rsid w:val="00403C1D"/>
    <w:rsid w:val="004074CD"/>
    <w:rsid w:val="00423795"/>
    <w:rsid w:val="00436B13"/>
    <w:rsid w:val="00440C09"/>
    <w:rsid w:val="00440CC3"/>
    <w:rsid w:val="004532BA"/>
    <w:rsid w:val="0045444C"/>
    <w:rsid w:val="00454BE1"/>
    <w:rsid w:val="00462F11"/>
    <w:rsid w:val="00467182"/>
    <w:rsid w:val="00470322"/>
    <w:rsid w:val="004762BD"/>
    <w:rsid w:val="00482CB8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3FB0"/>
    <w:rsid w:val="00536C38"/>
    <w:rsid w:val="00544E69"/>
    <w:rsid w:val="00550D55"/>
    <w:rsid w:val="00552D30"/>
    <w:rsid w:val="00556C82"/>
    <w:rsid w:val="00567948"/>
    <w:rsid w:val="0057079C"/>
    <w:rsid w:val="0058014A"/>
    <w:rsid w:val="005A02BA"/>
    <w:rsid w:val="005A6D4E"/>
    <w:rsid w:val="005B4609"/>
    <w:rsid w:val="005B6C2C"/>
    <w:rsid w:val="005C21C8"/>
    <w:rsid w:val="005C37CC"/>
    <w:rsid w:val="005D38F6"/>
    <w:rsid w:val="005D5613"/>
    <w:rsid w:val="005D70CF"/>
    <w:rsid w:val="005E1651"/>
    <w:rsid w:val="005F1FAF"/>
    <w:rsid w:val="005F4616"/>
    <w:rsid w:val="006036E7"/>
    <w:rsid w:val="00611B00"/>
    <w:rsid w:val="00620DED"/>
    <w:rsid w:val="0063275F"/>
    <w:rsid w:val="0065767D"/>
    <w:rsid w:val="006609FD"/>
    <w:rsid w:val="00671EA6"/>
    <w:rsid w:val="00673731"/>
    <w:rsid w:val="00690D71"/>
    <w:rsid w:val="006A44DB"/>
    <w:rsid w:val="006C4A50"/>
    <w:rsid w:val="006D0BCC"/>
    <w:rsid w:val="006D5A80"/>
    <w:rsid w:val="006E163F"/>
    <w:rsid w:val="006E478B"/>
    <w:rsid w:val="006E5782"/>
    <w:rsid w:val="006E773B"/>
    <w:rsid w:val="0071152B"/>
    <w:rsid w:val="00716E94"/>
    <w:rsid w:val="0072249C"/>
    <w:rsid w:val="00730C68"/>
    <w:rsid w:val="00731B22"/>
    <w:rsid w:val="00734CFC"/>
    <w:rsid w:val="00734F3E"/>
    <w:rsid w:val="00744624"/>
    <w:rsid w:val="00754BDF"/>
    <w:rsid w:val="00770AFA"/>
    <w:rsid w:val="00772783"/>
    <w:rsid w:val="007805EB"/>
    <w:rsid w:val="007868B9"/>
    <w:rsid w:val="0079083E"/>
    <w:rsid w:val="00790AAD"/>
    <w:rsid w:val="0079469B"/>
    <w:rsid w:val="00796CB5"/>
    <w:rsid w:val="007B3732"/>
    <w:rsid w:val="007C2865"/>
    <w:rsid w:val="007D5C98"/>
    <w:rsid w:val="007E1E39"/>
    <w:rsid w:val="007E4BF5"/>
    <w:rsid w:val="007F0673"/>
    <w:rsid w:val="007F2E95"/>
    <w:rsid w:val="00811C59"/>
    <w:rsid w:val="00815047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D3988"/>
    <w:rsid w:val="008D59E1"/>
    <w:rsid w:val="008D74D7"/>
    <w:rsid w:val="008E0A0D"/>
    <w:rsid w:val="008E16F8"/>
    <w:rsid w:val="008E3B34"/>
    <w:rsid w:val="008E6D93"/>
    <w:rsid w:val="008E73D6"/>
    <w:rsid w:val="008F083D"/>
    <w:rsid w:val="00900A59"/>
    <w:rsid w:val="0090211A"/>
    <w:rsid w:val="00914479"/>
    <w:rsid w:val="009406DD"/>
    <w:rsid w:val="00944DB1"/>
    <w:rsid w:val="00945889"/>
    <w:rsid w:val="00946810"/>
    <w:rsid w:val="009520CE"/>
    <w:rsid w:val="00967DCC"/>
    <w:rsid w:val="009709C4"/>
    <w:rsid w:val="00972341"/>
    <w:rsid w:val="00973F77"/>
    <w:rsid w:val="0098033C"/>
    <w:rsid w:val="009819E2"/>
    <w:rsid w:val="00983F32"/>
    <w:rsid w:val="009C121E"/>
    <w:rsid w:val="009E1662"/>
    <w:rsid w:val="009E3C68"/>
    <w:rsid w:val="009E701F"/>
    <w:rsid w:val="009F17A0"/>
    <w:rsid w:val="009F5BED"/>
    <w:rsid w:val="00A011CD"/>
    <w:rsid w:val="00A024B8"/>
    <w:rsid w:val="00A1394F"/>
    <w:rsid w:val="00A1601D"/>
    <w:rsid w:val="00A17800"/>
    <w:rsid w:val="00A30687"/>
    <w:rsid w:val="00A54464"/>
    <w:rsid w:val="00A54BB7"/>
    <w:rsid w:val="00A56BCE"/>
    <w:rsid w:val="00AA0125"/>
    <w:rsid w:val="00AA23BF"/>
    <w:rsid w:val="00AA4414"/>
    <w:rsid w:val="00AB2642"/>
    <w:rsid w:val="00AB62CA"/>
    <w:rsid w:val="00AF403A"/>
    <w:rsid w:val="00AF7AEF"/>
    <w:rsid w:val="00B1638C"/>
    <w:rsid w:val="00B44230"/>
    <w:rsid w:val="00B448B1"/>
    <w:rsid w:val="00B511B9"/>
    <w:rsid w:val="00B558C3"/>
    <w:rsid w:val="00B5647F"/>
    <w:rsid w:val="00B625F4"/>
    <w:rsid w:val="00BC2B04"/>
    <w:rsid w:val="00BC481A"/>
    <w:rsid w:val="00BF3E91"/>
    <w:rsid w:val="00BF71BE"/>
    <w:rsid w:val="00C0445D"/>
    <w:rsid w:val="00C06AD5"/>
    <w:rsid w:val="00C10461"/>
    <w:rsid w:val="00C162A5"/>
    <w:rsid w:val="00C326C8"/>
    <w:rsid w:val="00C32787"/>
    <w:rsid w:val="00C36D94"/>
    <w:rsid w:val="00C430AA"/>
    <w:rsid w:val="00C5589F"/>
    <w:rsid w:val="00C75836"/>
    <w:rsid w:val="00C76DCA"/>
    <w:rsid w:val="00C80208"/>
    <w:rsid w:val="00C8046A"/>
    <w:rsid w:val="00C84861"/>
    <w:rsid w:val="00C84A83"/>
    <w:rsid w:val="00C84D15"/>
    <w:rsid w:val="00C930C3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32D72"/>
    <w:rsid w:val="00D346B3"/>
    <w:rsid w:val="00D408D1"/>
    <w:rsid w:val="00D40BED"/>
    <w:rsid w:val="00D43217"/>
    <w:rsid w:val="00D52E88"/>
    <w:rsid w:val="00D72457"/>
    <w:rsid w:val="00D7386A"/>
    <w:rsid w:val="00D75A39"/>
    <w:rsid w:val="00D92F8D"/>
    <w:rsid w:val="00DA6E76"/>
    <w:rsid w:val="00DB1F11"/>
    <w:rsid w:val="00DC0F3C"/>
    <w:rsid w:val="00DC3D84"/>
    <w:rsid w:val="00DC6791"/>
    <w:rsid w:val="00DD05BB"/>
    <w:rsid w:val="00DD68DC"/>
    <w:rsid w:val="00DF5B79"/>
    <w:rsid w:val="00E01ACD"/>
    <w:rsid w:val="00E06F22"/>
    <w:rsid w:val="00E33EE8"/>
    <w:rsid w:val="00E33F25"/>
    <w:rsid w:val="00E44783"/>
    <w:rsid w:val="00E45B4A"/>
    <w:rsid w:val="00E551B5"/>
    <w:rsid w:val="00E70BE9"/>
    <w:rsid w:val="00E76300"/>
    <w:rsid w:val="00E8336E"/>
    <w:rsid w:val="00E85068"/>
    <w:rsid w:val="00E9090E"/>
    <w:rsid w:val="00EA5C3F"/>
    <w:rsid w:val="00EA6F1F"/>
    <w:rsid w:val="00EB0277"/>
    <w:rsid w:val="00EB55D8"/>
    <w:rsid w:val="00EC1397"/>
    <w:rsid w:val="00EC76E4"/>
    <w:rsid w:val="00ED5CAB"/>
    <w:rsid w:val="00EF12D3"/>
    <w:rsid w:val="00F20BA7"/>
    <w:rsid w:val="00F25513"/>
    <w:rsid w:val="00F270ED"/>
    <w:rsid w:val="00F3081A"/>
    <w:rsid w:val="00F33059"/>
    <w:rsid w:val="00F33DE9"/>
    <w:rsid w:val="00F4270B"/>
    <w:rsid w:val="00F43782"/>
    <w:rsid w:val="00F50F4E"/>
    <w:rsid w:val="00F51E87"/>
    <w:rsid w:val="00F632AD"/>
    <w:rsid w:val="00F8051B"/>
    <w:rsid w:val="00F90EF2"/>
    <w:rsid w:val="00FC0A51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  <w:style w:type="character" w:customStyle="1" w:styleId="10">
    <w:name w:val="Заголовок 1 Знак"/>
    <w:basedOn w:val="a0"/>
    <w:link w:val="1"/>
    <w:rsid w:val="005D38F6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0E3F-266D-4339-816D-29A59191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37</cp:revision>
  <cp:lastPrinted>2026-06-15T06:15:00Z</cp:lastPrinted>
  <dcterms:created xsi:type="dcterms:W3CDTF">2024-07-18T06:32:00Z</dcterms:created>
  <dcterms:modified xsi:type="dcterms:W3CDTF">2026-06-15T06:16:00Z</dcterms:modified>
</cp:coreProperties>
</file>